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9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"/>
        <w:gridCol w:w="1418"/>
        <w:gridCol w:w="3780"/>
        <w:gridCol w:w="286"/>
        <w:gridCol w:w="1559"/>
        <w:gridCol w:w="2837"/>
      </w:tblGrid>
      <w:tr w:rsidR="00D307FF" w:rsidRPr="00114B77" w:rsidTr="00FC19ED">
        <w:trPr>
          <w:cantSplit/>
          <w:trHeight w:val="284"/>
        </w:trPr>
        <w:tc>
          <w:tcPr>
            <w:tcW w:w="9929" w:type="dxa"/>
            <w:gridSpan w:val="6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D307FF" w:rsidRPr="00114B77" w:rsidRDefault="00D307FF" w:rsidP="00114B77">
            <w:pPr>
              <w:rPr>
                <w:b/>
                <w:bCs/>
                <w:iCs/>
                <w:sz w:val="20"/>
                <w:szCs w:val="20"/>
              </w:rPr>
            </w:pPr>
            <w:r w:rsidRPr="00114B77">
              <w:rPr>
                <w:b/>
                <w:bCs/>
                <w:iCs/>
                <w:sz w:val="20"/>
                <w:szCs w:val="20"/>
              </w:rPr>
              <w:t>Başvuru Sahibinin Bilgileri ve Beyanı</w:t>
            </w:r>
          </w:p>
        </w:tc>
      </w:tr>
      <w:tr w:rsidR="00A14DD1" w:rsidRPr="00114B77" w:rsidTr="00FC19ED">
        <w:trPr>
          <w:cantSplit/>
          <w:trHeight w:val="285"/>
        </w:trPr>
        <w:tc>
          <w:tcPr>
            <w:tcW w:w="49" w:type="dxa"/>
            <w:tcBorders>
              <w:top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Adı Soyadı</w:t>
            </w:r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</w:t>
            </w:r>
            <w:r w:rsidR="00114B77">
              <w:rPr>
                <w:rFonts w:ascii="Times New Roman" w:hAnsi="Times New Roman"/>
                <w:iCs/>
                <w:lang w:val="tr-TR"/>
              </w:rPr>
              <w:t>-Posta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D307FF" w:rsidRPr="00114B77" w:rsidRDefault="00D307FF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 w:val="restart"/>
            <w:tcBorders>
              <w:top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Çalıştığı Kurum</w:t>
            </w:r>
          </w:p>
        </w:tc>
        <w:tc>
          <w:tcPr>
            <w:tcW w:w="378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Telefon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92FA3" w:rsidRPr="00114B77" w:rsidTr="00FC19ED">
        <w:trPr>
          <w:cantSplit/>
          <w:trHeight w:val="285"/>
        </w:trPr>
        <w:tc>
          <w:tcPr>
            <w:tcW w:w="49" w:type="dxa"/>
            <w:vMerge/>
            <w:tcBorders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378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28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>GSM</w:t>
            </w:r>
          </w:p>
        </w:tc>
        <w:tc>
          <w:tcPr>
            <w:tcW w:w="2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92FA3" w:rsidRPr="00114B77" w:rsidRDefault="00292FA3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A14DD1" w:rsidRPr="00114B77" w:rsidTr="00FC19ED">
        <w:tc>
          <w:tcPr>
            <w:tcW w:w="9929" w:type="dxa"/>
            <w:gridSpan w:val="6"/>
            <w:tcBorders>
              <w:top w:val="double" w:sz="4" w:space="0" w:color="auto"/>
              <w:bottom w:val="nil"/>
            </w:tcBorders>
            <w:vAlign w:val="center"/>
          </w:tcPr>
          <w:p w:rsidR="00114B77" w:rsidRPr="00114B77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  <w:p w:rsidR="00A14DD1" w:rsidRDefault="00114B77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  <w:r>
              <w:rPr>
                <w:rFonts w:ascii="Times New Roman" w:hAnsi="Times New Roman"/>
                <w:iCs/>
                <w:lang w:val="tr-TR"/>
              </w:rPr>
              <w:t xml:space="preserve">Mezuniyet sonrası 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alanı ile ilgili </w:t>
            </w:r>
            <w:r>
              <w:rPr>
                <w:rFonts w:ascii="Times New Roman" w:hAnsi="Times New Roman"/>
                <w:iCs/>
                <w:lang w:val="tr-TR"/>
              </w:rPr>
              <w:t>iş d</w:t>
            </w:r>
            <w:r w:rsidR="00A14DD1" w:rsidRPr="00114B77">
              <w:rPr>
                <w:rFonts w:ascii="Times New Roman" w:hAnsi="Times New Roman"/>
                <w:iCs/>
                <w:lang w:val="tr-TR"/>
              </w:rPr>
              <w:t xml:space="preserve">eneyim(ler)i </w:t>
            </w:r>
          </w:p>
          <w:p w:rsidR="00114B77" w:rsidRPr="00114B77" w:rsidRDefault="00114B77" w:rsidP="00114B77"/>
        </w:tc>
      </w:tr>
      <w:tr w:rsidR="00A14DD1" w:rsidRPr="00114B77" w:rsidTr="00FC19ED">
        <w:trPr>
          <w:trHeight w:val="2470"/>
        </w:trPr>
        <w:tc>
          <w:tcPr>
            <w:tcW w:w="9929" w:type="dxa"/>
            <w:gridSpan w:val="6"/>
            <w:tcBorders>
              <w:top w:val="nil"/>
            </w:tcBorders>
            <w:vAlign w:val="center"/>
          </w:tcPr>
          <w:tbl>
            <w:tblPr>
              <w:tblW w:w="9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2"/>
              <w:gridCol w:w="8357"/>
            </w:tblGrid>
            <w:tr w:rsidR="00E75A7A" w:rsidRPr="00114B77" w:rsidTr="00BC4C73">
              <w:trPr>
                <w:trHeight w:val="233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8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47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ş tanımı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61"/>
              </w:trPr>
              <w:tc>
                <w:tcPr>
                  <w:tcW w:w="140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57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Pr="00114B77" w:rsidRDefault="00A14DD1" w:rsidP="00114B77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E75A7A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A14DD1" w:rsidRPr="00114B77" w:rsidRDefault="00E75A7A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</w:t>
                  </w:r>
                  <w:r w:rsidR="00A14DD1"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A14DD1" w:rsidRPr="00114B77" w:rsidRDefault="00A14DD1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A14DD1" w:rsidRDefault="00A14DD1" w:rsidP="00114B77">
            <w:pPr>
              <w:rPr>
                <w:sz w:val="20"/>
                <w:szCs w:val="20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8341"/>
            </w:tblGrid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Kurum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5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Pozisyon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230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İş tanımı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  <w:tr w:rsidR="00114B77" w:rsidRPr="00114B77" w:rsidTr="00BC4C73">
              <w:trPr>
                <w:trHeight w:val="164"/>
              </w:trPr>
              <w:tc>
                <w:tcPr>
                  <w:tcW w:w="1412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  <w:r w:rsidRPr="00114B77">
                    <w:rPr>
                      <w:rFonts w:ascii="Times New Roman" w:hAnsi="Times New Roman"/>
                      <w:b w:val="0"/>
                      <w:iCs/>
                      <w:lang w:val="tr-TR"/>
                    </w:rPr>
                    <w:t>Çalışılan süre</w:t>
                  </w:r>
                </w:p>
              </w:tc>
              <w:tc>
                <w:tcPr>
                  <w:tcW w:w="8341" w:type="dxa"/>
                  <w:shd w:val="clear" w:color="auto" w:fill="auto"/>
                  <w:vAlign w:val="center"/>
                </w:tcPr>
                <w:p w:rsidR="00114B77" w:rsidRPr="00114B77" w:rsidRDefault="00114B77" w:rsidP="00BC4C73">
                  <w:pPr>
                    <w:pStyle w:val="Balk4"/>
                    <w:spacing w:before="0" w:after="0"/>
                    <w:jc w:val="left"/>
                    <w:rPr>
                      <w:rFonts w:ascii="Times New Roman" w:hAnsi="Times New Roman"/>
                      <w:b w:val="0"/>
                      <w:iCs/>
                      <w:lang w:val="tr-TR"/>
                    </w:rPr>
                  </w:pPr>
                </w:p>
              </w:tc>
            </w:tr>
          </w:tbl>
          <w:p w:rsidR="00114B77" w:rsidRDefault="00114B77" w:rsidP="00114B77">
            <w:pPr>
              <w:rPr>
                <w:sz w:val="20"/>
                <w:szCs w:val="20"/>
              </w:rPr>
            </w:pPr>
          </w:p>
          <w:p w:rsidR="00114B77" w:rsidRPr="00114B77" w:rsidRDefault="00114B77" w:rsidP="00114B77">
            <w:pPr>
              <w:rPr>
                <w:sz w:val="20"/>
                <w:szCs w:val="20"/>
              </w:rPr>
            </w:pPr>
          </w:p>
        </w:tc>
      </w:tr>
    </w:tbl>
    <w:p w:rsidR="00D307FF" w:rsidRPr="00114B77" w:rsidRDefault="00D307FF">
      <w:pPr>
        <w:jc w:val="both"/>
        <w:rPr>
          <w:sz w:val="20"/>
          <w:szCs w:val="20"/>
        </w:rPr>
      </w:pPr>
    </w:p>
    <w:p w:rsidR="00F70C6D" w:rsidRPr="00114B77" w:rsidRDefault="00F70C6D" w:rsidP="00A55067">
      <w:pPr>
        <w:pStyle w:val="Balk8"/>
        <w:rPr>
          <w:rFonts w:ascii="Times New Roman" w:hAnsi="Times New Roman"/>
          <w:sz w:val="20"/>
          <w:szCs w:val="20"/>
        </w:rPr>
      </w:pPr>
      <w:r w:rsidRPr="00114B77">
        <w:rPr>
          <w:rFonts w:ascii="Times New Roman" w:hAnsi="Times New Roman"/>
          <w:sz w:val="20"/>
          <w:szCs w:val="20"/>
        </w:rPr>
        <w:t>I-PROJENİN TANITIMI</w:t>
      </w: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7"/>
      </w:tblGrid>
      <w:tr w:rsidR="0054316C" w:rsidRPr="00114B77">
        <w:tc>
          <w:tcPr>
            <w:tcW w:w="10067" w:type="dxa"/>
            <w:tcBorders>
              <w:top w:val="double" w:sz="4" w:space="0" w:color="auto"/>
              <w:bottom w:val="nil"/>
            </w:tcBorders>
          </w:tcPr>
          <w:p w:rsidR="0054316C" w:rsidRPr="00114B77" w:rsidRDefault="00D307FF" w:rsidP="00D307FF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 xml:space="preserve">Yüksek Lisans Başvuru </w:t>
            </w:r>
            <w:r w:rsidR="007B455F" w:rsidRPr="00114B77">
              <w:rPr>
                <w:rFonts w:ascii="Times New Roman" w:hAnsi="Times New Roman"/>
                <w:iCs/>
                <w:lang w:val="tr-TR"/>
              </w:rPr>
              <w:t>Projesinin Başlığı</w:t>
            </w:r>
            <w:r w:rsidR="0054316C" w:rsidRPr="00114B77">
              <w:rPr>
                <w:rFonts w:ascii="Times New Roman" w:hAnsi="Times New Roman"/>
                <w:iCs/>
                <w:lang w:val="tr-TR"/>
              </w:rPr>
              <w:t>:</w:t>
            </w:r>
            <w:r w:rsidR="003121D0" w:rsidRPr="00114B77">
              <w:rPr>
                <w:rFonts w:ascii="Times New Roman" w:hAnsi="Times New Roman"/>
                <w:b w:val="0"/>
                <w:iCs/>
                <w:lang w:val="tr-TR"/>
              </w:rPr>
              <w:t xml:space="preserve"> </w:t>
            </w:r>
          </w:p>
        </w:tc>
      </w:tr>
      <w:tr w:rsidR="00F70C6D" w:rsidRPr="00114B77">
        <w:trPr>
          <w:trHeight w:val="659"/>
        </w:trPr>
        <w:tc>
          <w:tcPr>
            <w:tcW w:w="10067" w:type="dxa"/>
            <w:tcBorders>
              <w:top w:val="nil"/>
            </w:tcBorders>
          </w:tcPr>
          <w:p w:rsidR="00F70C6D" w:rsidRPr="00114B77" w:rsidRDefault="00F70C6D">
            <w:pPr>
              <w:pStyle w:val="Balk4"/>
              <w:spacing w:before="0" w:after="0"/>
              <w:rPr>
                <w:rFonts w:ascii="Times New Roman" w:hAnsi="Times New Roman"/>
                <w:b w:val="0"/>
                <w:iCs/>
                <w:lang w:val="tr-TR"/>
              </w:rPr>
            </w:pPr>
          </w:p>
          <w:p w:rsidR="0054316C" w:rsidRPr="00114B77" w:rsidRDefault="0054316C">
            <w:pPr>
              <w:rPr>
                <w:sz w:val="20"/>
                <w:szCs w:val="20"/>
              </w:rPr>
            </w:pPr>
          </w:p>
          <w:p w:rsidR="00F70C6D" w:rsidRPr="00114B77" w:rsidRDefault="00F70C6D">
            <w:pPr>
              <w:rPr>
                <w:sz w:val="20"/>
                <w:szCs w:val="20"/>
              </w:rPr>
            </w:pPr>
          </w:p>
        </w:tc>
      </w:tr>
    </w:tbl>
    <w:p w:rsidR="00233868" w:rsidRPr="00114B77" w:rsidRDefault="00233868">
      <w:pPr>
        <w:pStyle w:val="Balk4"/>
        <w:tabs>
          <w:tab w:val="left" w:pos="4999"/>
        </w:tabs>
        <w:spacing w:before="0" w:after="0"/>
        <w:ind w:left="-34"/>
        <w:jc w:val="left"/>
        <w:rPr>
          <w:rFonts w:ascii="Times New Roman" w:hAnsi="Times New Roman"/>
          <w:iCs/>
          <w:lang w:val="tr-TR"/>
        </w:rPr>
      </w:pPr>
    </w:p>
    <w:tbl>
      <w:tblPr>
        <w:tblW w:w="1006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7"/>
        <w:gridCol w:w="1914"/>
        <w:gridCol w:w="236"/>
        <w:gridCol w:w="1507"/>
        <w:gridCol w:w="2459"/>
        <w:gridCol w:w="190"/>
        <w:gridCol w:w="1129"/>
        <w:gridCol w:w="1539"/>
        <w:gridCol w:w="236"/>
      </w:tblGrid>
      <w:tr w:rsidR="00233868" w:rsidRPr="00114B77" w:rsidTr="00BC4C73">
        <w:trPr>
          <w:cantSplit/>
          <w:trHeight w:val="179"/>
        </w:trPr>
        <w:tc>
          <w:tcPr>
            <w:tcW w:w="10067" w:type="dxa"/>
            <w:gridSpan w:val="9"/>
            <w:tcBorders>
              <w:top w:val="double" w:sz="4" w:space="0" w:color="auto"/>
              <w:bottom w:val="nil"/>
            </w:tcBorders>
          </w:tcPr>
          <w:p w:rsidR="00233868" w:rsidRPr="00114B77" w:rsidRDefault="00BC4C73" w:rsidP="009A02C5">
            <w:pPr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307FF" w:rsidRPr="00114B77">
              <w:rPr>
                <w:b/>
                <w:bCs/>
                <w:iCs/>
                <w:sz w:val="20"/>
                <w:szCs w:val="20"/>
              </w:rPr>
              <w:t>Yüksek Lisans Başvuru</w:t>
            </w:r>
            <w:r w:rsidR="00C425B6" w:rsidRPr="00114B7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33868" w:rsidRPr="00114B77">
              <w:rPr>
                <w:b/>
                <w:bCs/>
                <w:iCs/>
                <w:sz w:val="20"/>
                <w:szCs w:val="20"/>
              </w:rPr>
              <w:t xml:space="preserve">Projesinin ait olduğu </w:t>
            </w:r>
          </w:p>
          <w:p w:rsidR="00D307FF" w:rsidRPr="00114B77" w:rsidRDefault="00D307FF" w:rsidP="009A02C5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233868" w:rsidRPr="00114B77" w:rsidTr="00BC4C73">
        <w:trPr>
          <w:cantSplit/>
          <w:trHeight w:val="397"/>
        </w:trPr>
        <w:tc>
          <w:tcPr>
            <w:tcW w:w="8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D307FF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Enstitü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  <w:r>
              <w:rPr>
                <w:rFonts w:ascii="Times New Roman" w:hAnsi="Times New Roman"/>
                <w:b w:val="0"/>
                <w:lang w:val="tr-TR"/>
              </w:rPr>
              <w:t>Fen Bilimleri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iCs/>
                <w:lang w:val="tr-TR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BC4C73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Anabilim Dalı</w:t>
            </w:r>
          </w:p>
        </w:tc>
        <w:tc>
          <w:tcPr>
            <w:tcW w:w="2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iCs/>
                <w:lang w:val="tr-TR"/>
              </w:rPr>
            </w:pPr>
          </w:p>
        </w:tc>
        <w:tc>
          <w:tcPr>
            <w:tcW w:w="19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lang w:val="tr-TR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right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Bilim dalı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3868" w:rsidRPr="00114B77" w:rsidRDefault="00233868" w:rsidP="00BC4C73">
            <w:pPr>
              <w:pStyle w:val="Balk4"/>
              <w:spacing w:before="0" w:after="0"/>
              <w:jc w:val="left"/>
              <w:rPr>
                <w:rFonts w:ascii="Times New Roman" w:hAnsi="Times New Roman"/>
                <w:b w:val="0"/>
                <w:lang w:val="tr-TR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  <w:tr w:rsidR="00233868" w:rsidRPr="00114B77" w:rsidTr="00BC4C73">
        <w:trPr>
          <w:cantSplit/>
          <w:trHeight w:val="144"/>
        </w:trPr>
        <w:tc>
          <w:tcPr>
            <w:tcW w:w="10067" w:type="dxa"/>
            <w:gridSpan w:val="9"/>
            <w:tcBorders>
              <w:top w:val="nil"/>
            </w:tcBorders>
          </w:tcPr>
          <w:p w:rsidR="00233868" w:rsidRPr="00114B77" w:rsidRDefault="00233868" w:rsidP="00741A83">
            <w:pPr>
              <w:pStyle w:val="Balk4"/>
              <w:spacing w:before="0" w:after="0"/>
              <w:rPr>
                <w:rFonts w:ascii="Times New Roman" w:hAnsi="Times New Roman"/>
                <w:iCs/>
                <w:lang w:val="tr-TR"/>
              </w:rPr>
            </w:pPr>
          </w:p>
        </w:tc>
      </w:tr>
    </w:tbl>
    <w:p w:rsidR="00CA751B" w:rsidRPr="00114B77" w:rsidRDefault="00CA751B" w:rsidP="00CA751B">
      <w:pPr>
        <w:rPr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96"/>
        <w:gridCol w:w="1204"/>
        <w:gridCol w:w="1888"/>
        <w:gridCol w:w="1532"/>
      </w:tblGrid>
      <w:tr w:rsidR="000B4BCA" w:rsidRPr="00114B77" w:rsidTr="00BC4C73">
        <w:trPr>
          <w:trHeight w:val="387"/>
        </w:trPr>
        <w:tc>
          <w:tcPr>
            <w:tcW w:w="5384" w:type="dxa"/>
            <w:gridSpan w:val="2"/>
            <w:vAlign w:val="center"/>
          </w:tcPr>
          <w:p w:rsidR="000B4BCA" w:rsidRPr="00114B77" w:rsidRDefault="00715FEA" w:rsidP="00BC4C73">
            <w:pPr>
              <w:jc w:val="center"/>
              <w:rPr>
                <w:b/>
                <w:bCs/>
                <w:iCs/>
                <w:noProof/>
                <w:sz w:val="20"/>
                <w:szCs w:val="20"/>
              </w:rPr>
            </w:pPr>
            <w:r w:rsidRPr="00114B77">
              <w:rPr>
                <w:b/>
                <w:bCs/>
                <w:iCs/>
                <w:noProof/>
                <w:sz w:val="20"/>
                <w:szCs w:val="20"/>
              </w:rPr>
              <w:t>Projeye Destek (Veri, Finansman vd.) Olacak</w:t>
            </w:r>
            <w:r w:rsidR="009A02C5" w:rsidRPr="00114B77">
              <w:rPr>
                <w:b/>
                <w:bCs/>
                <w:iCs/>
                <w:noProof/>
                <w:sz w:val="20"/>
                <w:szCs w:val="20"/>
              </w:rPr>
              <w:t xml:space="preserve"> </w:t>
            </w:r>
            <w:r w:rsidR="00895DF6" w:rsidRPr="00114B77">
              <w:rPr>
                <w:b/>
                <w:bCs/>
                <w:iCs/>
                <w:noProof/>
                <w:sz w:val="20"/>
                <w:szCs w:val="20"/>
              </w:rPr>
              <w:t>Firmanın veya Kurumun;</w:t>
            </w:r>
          </w:p>
        </w:tc>
        <w:tc>
          <w:tcPr>
            <w:tcW w:w="4624" w:type="dxa"/>
            <w:gridSpan w:val="3"/>
            <w:vAlign w:val="center"/>
          </w:tcPr>
          <w:p w:rsidR="000B4BCA" w:rsidRPr="00BC4C73" w:rsidRDefault="000B4BCA" w:rsidP="00BC4C73">
            <w:pPr>
              <w:pStyle w:val="Balk5"/>
              <w:autoSpaceDE/>
              <w:autoSpaceDN/>
              <w:spacing w:before="0" w:after="0"/>
              <w:jc w:val="center"/>
              <w:rPr>
                <w:rFonts w:ascii="Times New Roman" w:hAnsi="Times New Roman"/>
                <w:iCs/>
                <w:lang w:val="tr-TR"/>
              </w:rPr>
            </w:pPr>
            <w:r w:rsidRPr="00114B77">
              <w:rPr>
                <w:rFonts w:ascii="Times New Roman" w:hAnsi="Times New Roman"/>
                <w:iCs/>
                <w:lang w:val="tr-TR"/>
              </w:rPr>
              <w:t>Onaylayan Yetkilinin</w:t>
            </w:r>
            <w:r w:rsidR="00895DF6" w:rsidRPr="00114B77">
              <w:rPr>
                <w:rFonts w:ascii="Times New Roman" w:hAnsi="Times New Roman"/>
                <w:iCs/>
                <w:lang w:val="tr-TR"/>
              </w:rPr>
              <w:t>;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FC19ED" w:rsidP="00BC4C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ı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Görevi</w:t>
            </w:r>
          </w:p>
        </w:tc>
        <w:tc>
          <w:tcPr>
            <w:tcW w:w="3420" w:type="dxa"/>
            <w:gridSpan w:val="2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Faks No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0B4BCA" w:rsidRPr="00114B77" w:rsidRDefault="000B4BCA" w:rsidP="00BC4C73">
            <w:pPr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İmza</w:t>
            </w:r>
            <w:r w:rsidR="00A55067" w:rsidRPr="00114B77">
              <w:rPr>
                <w:b/>
                <w:sz w:val="20"/>
                <w:szCs w:val="20"/>
              </w:rPr>
              <w:t xml:space="preserve"> ve Kaşe</w:t>
            </w:r>
          </w:p>
        </w:tc>
        <w:tc>
          <w:tcPr>
            <w:tcW w:w="1888" w:type="dxa"/>
            <w:vMerge w:val="restart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0B4BCA" w:rsidRPr="00114B77" w:rsidRDefault="000B4BCA" w:rsidP="004D55B1">
            <w:pPr>
              <w:jc w:val="center"/>
              <w:rPr>
                <w:b/>
                <w:sz w:val="20"/>
                <w:szCs w:val="20"/>
              </w:rPr>
            </w:pPr>
            <w:r w:rsidRPr="00114B77">
              <w:rPr>
                <w:b/>
                <w:sz w:val="20"/>
                <w:szCs w:val="20"/>
              </w:rPr>
              <w:t>Tarih</w:t>
            </w:r>
          </w:p>
        </w:tc>
      </w:tr>
      <w:tr w:rsidR="000B4BCA" w:rsidRPr="00114B77" w:rsidTr="00FC19ED">
        <w:trPr>
          <w:trHeight w:val="454"/>
        </w:trPr>
        <w:tc>
          <w:tcPr>
            <w:tcW w:w="1188" w:type="dxa"/>
            <w:vAlign w:val="center"/>
          </w:tcPr>
          <w:p w:rsidR="000B4BCA" w:rsidRPr="00114B77" w:rsidRDefault="00BC4C73" w:rsidP="00BC4C73">
            <w:pPr>
              <w:rPr>
                <w:b/>
                <w:sz w:val="20"/>
                <w:szCs w:val="20"/>
              </w:rPr>
            </w:pPr>
            <w:r w:rsidRPr="00BC4C73">
              <w:rPr>
                <w:b/>
                <w:sz w:val="20"/>
                <w:szCs w:val="20"/>
              </w:rPr>
              <w:t>E-Posta</w:t>
            </w:r>
          </w:p>
        </w:tc>
        <w:tc>
          <w:tcPr>
            <w:tcW w:w="4196" w:type="dxa"/>
            <w:vAlign w:val="center"/>
          </w:tcPr>
          <w:p w:rsidR="000B4BCA" w:rsidRPr="00114B77" w:rsidRDefault="000B4BCA" w:rsidP="00BC4C73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B4BCA" w:rsidRPr="00114B77" w:rsidRDefault="000B4BCA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</w:tcPr>
          <w:p w:rsidR="00895DF6" w:rsidRPr="00114B77" w:rsidRDefault="00895DF6" w:rsidP="004D55B1">
            <w:pPr>
              <w:jc w:val="center"/>
              <w:rPr>
                <w:sz w:val="20"/>
                <w:szCs w:val="20"/>
              </w:rPr>
            </w:pPr>
          </w:p>
          <w:p w:rsidR="000B4BCA" w:rsidRPr="00114B77" w:rsidRDefault="00895DF6" w:rsidP="004D55B1">
            <w:pPr>
              <w:jc w:val="center"/>
              <w:rPr>
                <w:sz w:val="20"/>
                <w:szCs w:val="20"/>
              </w:rPr>
            </w:pPr>
            <w:r w:rsidRPr="00114B77">
              <w:rPr>
                <w:sz w:val="20"/>
                <w:szCs w:val="20"/>
              </w:rPr>
              <w:t>…../…../20…..</w:t>
            </w:r>
          </w:p>
        </w:tc>
      </w:tr>
    </w:tbl>
    <w:p w:rsidR="00B04187" w:rsidRPr="00114B77" w:rsidRDefault="00B04187">
      <w:pPr>
        <w:rPr>
          <w:sz w:val="20"/>
          <w:szCs w:val="20"/>
        </w:rPr>
      </w:pPr>
    </w:p>
    <w:p w:rsidR="00895DF6" w:rsidRPr="00114B77" w:rsidRDefault="00895DF6">
      <w:pPr>
        <w:rPr>
          <w:sz w:val="20"/>
          <w:szCs w:val="20"/>
        </w:rPr>
      </w:pPr>
    </w:p>
    <w:p w:rsidR="00715FEA" w:rsidRPr="00114B77" w:rsidRDefault="00715FEA">
      <w:pPr>
        <w:rPr>
          <w:b/>
          <w:bCs/>
          <w:sz w:val="20"/>
          <w:szCs w:val="20"/>
        </w:rPr>
        <w:sectPr w:rsidR="00715FEA" w:rsidRPr="00114B77" w:rsidSect="003A7B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Restart w:val="eachSect"/>
          </w:endnotePr>
          <w:pgSz w:w="11907" w:h="16840" w:code="9"/>
          <w:pgMar w:top="567" w:right="907" w:bottom="567" w:left="1134" w:header="709" w:footer="397" w:gutter="0"/>
          <w:pgNumType w:chapStyle="1"/>
          <w:cols w:space="709"/>
        </w:sectPr>
      </w:pPr>
    </w:p>
    <w:p w:rsidR="00F70C6D" w:rsidRPr="00604552" w:rsidRDefault="00D324A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II-ÖNERİLEN PROJENİN </w:t>
      </w:r>
      <w:r w:rsidR="00F70C6D" w:rsidRPr="00604552">
        <w:rPr>
          <w:b/>
          <w:bCs/>
          <w:sz w:val="20"/>
          <w:szCs w:val="20"/>
        </w:rPr>
        <w:t xml:space="preserve">İÇERİĞİ </w:t>
      </w: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5B616C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</w:t>
            </w:r>
            <w:r w:rsidR="00D7201F" w:rsidRPr="00604552">
              <w:rPr>
                <w:rFonts w:ascii="Times New Roman" w:hAnsi="Times New Roman"/>
                <w:lang w:val="tr-TR"/>
              </w:rPr>
              <w:t>Konu</w:t>
            </w:r>
            <w:r w:rsidR="00D7201F">
              <w:rPr>
                <w:rFonts w:ascii="Times New Roman" w:hAnsi="Times New Roman"/>
                <w:lang w:val="tr-TR"/>
              </w:rPr>
              <w:t>su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</w:t>
            </w:r>
            <w:r w:rsidR="0093506F" w:rsidRPr="0065079A">
              <w:rPr>
                <w:rFonts w:ascii="Times New Roman" w:hAnsi="Times New Roman"/>
                <w:b w:val="0"/>
                <w:lang w:val="tr-TR"/>
              </w:rPr>
              <w:t xml:space="preserve"> </w:t>
            </w: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F70C6D" w:rsidRDefault="00F70C6D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5B616C" w:rsidRPr="00604552" w:rsidTr="0065079A">
        <w:trPr>
          <w:trHeight w:hRule="exact" w:val="2835"/>
        </w:trPr>
        <w:tc>
          <w:tcPr>
            <w:tcW w:w="10222" w:type="dxa"/>
          </w:tcPr>
          <w:p w:rsidR="005B616C" w:rsidRPr="00604552" w:rsidRDefault="005B616C" w:rsidP="00E83AF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Amacı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>:</w:t>
            </w:r>
            <w:r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5B616C" w:rsidRPr="00604552" w:rsidRDefault="005B616C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5B616C" w:rsidRDefault="005B616C" w:rsidP="005B616C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D7201F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Projenin Önemi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D7201F" w:rsidRPr="00604552" w:rsidTr="0065079A">
        <w:trPr>
          <w:trHeight w:hRule="exact" w:val="2835"/>
        </w:trPr>
        <w:tc>
          <w:tcPr>
            <w:tcW w:w="10222" w:type="dxa"/>
          </w:tcPr>
          <w:p w:rsidR="00D7201F" w:rsidRPr="00604552" w:rsidRDefault="00275C5E" w:rsidP="00D7201F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 xml:space="preserve">Projenin Kapsamı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(en az 50 kelime)</w:t>
            </w:r>
            <w:r w:rsidR="00D7201F" w:rsidRPr="00604552">
              <w:rPr>
                <w:rFonts w:ascii="Times New Roman" w:hAnsi="Times New Roman"/>
                <w:lang w:val="tr-TR"/>
              </w:rPr>
              <w:t xml:space="preserve">:  </w:t>
            </w: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numPr>
                <w:ilvl w:val="12"/>
                <w:numId w:val="0"/>
              </w:numPr>
              <w:rPr>
                <w:bCs/>
                <w:sz w:val="20"/>
                <w:szCs w:val="20"/>
              </w:rPr>
            </w:pPr>
          </w:p>
          <w:p w:rsidR="00D7201F" w:rsidRPr="00604552" w:rsidRDefault="00D7201F" w:rsidP="00E83AF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b w:val="0"/>
                <w:lang w:val="tr-TR"/>
              </w:rPr>
            </w:pPr>
          </w:p>
        </w:tc>
      </w:tr>
    </w:tbl>
    <w:p w:rsidR="00D7201F" w:rsidRDefault="00D7201F" w:rsidP="00D7201F">
      <w:pPr>
        <w:rPr>
          <w:sz w:val="20"/>
          <w:szCs w:val="20"/>
        </w:rPr>
      </w:pPr>
    </w:p>
    <w:p w:rsidR="00D90774" w:rsidRPr="00604552" w:rsidRDefault="00D90774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2835"/>
        </w:trPr>
        <w:tc>
          <w:tcPr>
            <w:tcW w:w="10222" w:type="dxa"/>
          </w:tcPr>
          <w:p w:rsidR="00F70C6D" w:rsidRPr="00604552" w:rsidRDefault="00F70C6D">
            <w:pPr>
              <w:pStyle w:val="Balk5"/>
              <w:autoSpaceDE/>
              <w:autoSpaceDN/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lastRenderedPageBreak/>
              <w:t xml:space="preserve">Proje Konusunda Daha Önce Yapılmış Çalışmalar </w:t>
            </w:r>
            <w:r w:rsidRPr="0065079A">
              <w:rPr>
                <w:rFonts w:ascii="Times New Roman" w:hAnsi="Times New Roman"/>
                <w:b w:val="0"/>
                <w:lang w:val="tr-TR"/>
              </w:rPr>
              <w:t>(Literatür Özeti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715FEA" w:rsidRPr="00604552" w:rsidRDefault="00715FEA">
      <w:pPr>
        <w:rPr>
          <w:sz w:val="20"/>
          <w:szCs w:val="20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65079A">
        <w:trPr>
          <w:trHeight w:hRule="exact" w:val="3969"/>
        </w:trPr>
        <w:tc>
          <w:tcPr>
            <w:tcW w:w="10222" w:type="dxa"/>
          </w:tcPr>
          <w:p w:rsidR="00F70C6D" w:rsidRPr="00604552" w:rsidRDefault="00F70C6D">
            <w:pPr>
              <w:pStyle w:val="Balk4"/>
              <w:numPr>
                <w:ilvl w:val="12"/>
                <w:numId w:val="0"/>
              </w:numPr>
              <w:spacing w:before="0" w:after="0"/>
              <w:rPr>
                <w:rFonts w:ascii="Times New Roman" w:hAnsi="Times New Roman"/>
                <w:lang w:val="tr-TR"/>
              </w:rPr>
            </w:pPr>
            <w:r w:rsidRPr="00604552">
              <w:rPr>
                <w:rFonts w:ascii="Times New Roman" w:hAnsi="Times New Roman"/>
                <w:lang w:val="tr-TR"/>
              </w:rPr>
              <w:t>Amaca Ulaşmada Kullanılacak Yöntemler</w:t>
            </w:r>
            <w:r w:rsidR="0065079A">
              <w:rPr>
                <w:rFonts w:ascii="Times New Roman" w:hAnsi="Times New Roman"/>
                <w:lang w:val="tr-TR"/>
              </w:rPr>
              <w:t xml:space="preserve"> 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 xml:space="preserve">(en az </w:t>
            </w:r>
            <w:r w:rsidR="0065079A">
              <w:rPr>
                <w:rFonts w:ascii="Times New Roman" w:hAnsi="Times New Roman"/>
                <w:b w:val="0"/>
                <w:lang w:val="tr-TR"/>
              </w:rPr>
              <w:t>10</w:t>
            </w:r>
            <w:r w:rsidR="0065079A" w:rsidRPr="0065079A">
              <w:rPr>
                <w:rFonts w:ascii="Times New Roman" w:hAnsi="Times New Roman"/>
                <w:b w:val="0"/>
                <w:lang w:val="tr-TR"/>
              </w:rPr>
              <w:t>0 kelime)</w:t>
            </w:r>
            <w:r w:rsidRPr="00604552">
              <w:rPr>
                <w:rFonts w:ascii="Times New Roman" w:hAnsi="Times New Roman"/>
                <w:lang w:val="tr-TR"/>
              </w:rPr>
              <w:t>:</w:t>
            </w:r>
            <w:r w:rsidR="0093506F" w:rsidRPr="00604552">
              <w:rPr>
                <w:rFonts w:ascii="Times New Roman" w:hAnsi="Times New Roman"/>
                <w:lang w:val="tr-TR"/>
              </w:rPr>
              <w:t xml:space="preserve">  </w:t>
            </w: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</w:tc>
      </w:tr>
    </w:tbl>
    <w:p w:rsidR="00080ECE" w:rsidRPr="00604552" w:rsidRDefault="00080ECE">
      <w:pPr>
        <w:rPr>
          <w:sz w:val="20"/>
          <w:szCs w:val="20"/>
        </w:rPr>
      </w:pPr>
    </w:p>
    <w:p w:rsidR="00F70C6D" w:rsidRPr="00604552" w:rsidRDefault="00F70C6D">
      <w:pPr>
        <w:pStyle w:val="Balk4"/>
        <w:numPr>
          <w:ilvl w:val="12"/>
          <w:numId w:val="0"/>
        </w:numPr>
        <w:spacing w:before="0" w:after="0"/>
        <w:rPr>
          <w:rFonts w:ascii="Times New Roman" w:hAnsi="Times New Roman"/>
          <w:lang w:val="tr-TR"/>
        </w:rPr>
      </w:pPr>
    </w:p>
    <w:tbl>
      <w:tblPr>
        <w:tblW w:w="10222" w:type="dxa"/>
        <w:tblInd w:w="-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22"/>
      </w:tblGrid>
      <w:tr w:rsidR="00F70C6D" w:rsidRPr="00604552" w:rsidTr="00275C5E">
        <w:trPr>
          <w:trHeight w:hRule="exact" w:val="5547"/>
        </w:trPr>
        <w:tc>
          <w:tcPr>
            <w:tcW w:w="10222" w:type="dxa"/>
          </w:tcPr>
          <w:p w:rsidR="00F70C6D" w:rsidRPr="00604552" w:rsidRDefault="00F70C6D">
            <w:pPr>
              <w:rPr>
                <w:b/>
                <w:bCs/>
                <w:sz w:val="20"/>
                <w:szCs w:val="20"/>
              </w:rPr>
            </w:pPr>
            <w:r w:rsidRPr="00604552">
              <w:rPr>
                <w:b/>
                <w:bCs/>
                <w:sz w:val="20"/>
                <w:szCs w:val="20"/>
              </w:rPr>
              <w:t xml:space="preserve">Beklenen Yararlar: Uygulamaya Aktarma / Projenin Üniversitemize, Bölgemize ve Ülkemize </w:t>
            </w:r>
            <w:r w:rsidR="002A53D9">
              <w:rPr>
                <w:b/>
                <w:bCs/>
                <w:sz w:val="20"/>
                <w:szCs w:val="20"/>
              </w:rPr>
              <w:t xml:space="preserve">Muhtemel </w:t>
            </w:r>
            <w:r w:rsidRPr="00604552">
              <w:rPr>
                <w:b/>
                <w:bCs/>
                <w:sz w:val="20"/>
                <w:szCs w:val="20"/>
              </w:rPr>
              <w:t>Katkısı:</w:t>
            </w:r>
            <w:r w:rsidR="0093506F" w:rsidRPr="00604552">
              <w:rPr>
                <w:b/>
                <w:bCs/>
                <w:sz w:val="20"/>
                <w:szCs w:val="20"/>
              </w:rPr>
              <w:t xml:space="preserve">  </w:t>
            </w: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pStyle w:val="Altbilgi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Pr="00604552" w:rsidRDefault="00F70C6D">
            <w:pPr>
              <w:rPr>
                <w:sz w:val="20"/>
                <w:szCs w:val="20"/>
              </w:rPr>
            </w:pPr>
          </w:p>
          <w:p w:rsidR="00F70C6D" w:rsidRDefault="00F70C6D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Default="00275C5E">
            <w:pPr>
              <w:rPr>
                <w:sz w:val="20"/>
                <w:szCs w:val="20"/>
              </w:rPr>
            </w:pPr>
          </w:p>
          <w:p w:rsidR="00275C5E" w:rsidRPr="00604552" w:rsidRDefault="00275C5E">
            <w:pPr>
              <w:rPr>
                <w:sz w:val="20"/>
                <w:szCs w:val="20"/>
              </w:rPr>
            </w:pPr>
          </w:p>
        </w:tc>
      </w:tr>
    </w:tbl>
    <w:p w:rsidR="00FA6EA7" w:rsidRPr="0065079A" w:rsidRDefault="00FA6EA7">
      <w:pPr>
        <w:numPr>
          <w:ilvl w:val="12"/>
          <w:numId w:val="0"/>
        </w:numPr>
        <w:rPr>
          <w:b/>
          <w:bCs/>
          <w:sz w:val="16"/>
          <w:szCs w:val="20"/>
        </w:rPr>
      </w:pPr>
    </w:p>
    <w:sectPr w:rsidR="00FA6EA7" w:rsidRPr="0065079A" w:rsidSect="003A7BCA">
      <w:endnotePr>
        <w:numRestart w:val="eachSect"/>
      </w:endnotePr>
      <w:pgSz w:w="11907" w:h="16840" w:code="9"/>
      <w:pgMar w:top="567" w:right="907" w:bottom="567" w:left="1134" w:header="709" w:footer="397" w:gutter="0"/>
      <w:pgNumType w:chapStyle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53" w:rsidRDefault="00F46D53">
      <w:r>
        <w:separator/>
      </w:r>
    </w:p>
  </w:endnote>
  <w:endnote w:type="continuationSeparator" w:id="0">
    <w:p w:rsidR="00F46D53" w:rsidRDefault="00F46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6D" w:rsidRDefault="00F70C6D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70C6D" w:rsidRDefault="00F70C6D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1"/>
      <w:gridCol w:w="3156"/>
      <w:gridCol w:w="3544"/>
    </w:tblGrid>
    <w:tr w:rsidR="001F0174" w:rsidRPr="00217A85" w:rsidTr="001F0174">
      <w:trPr>
        <w:trHeight w:val="284"/>
      </w:trPr>
      <w:tc>
        <w:tcPr>
          <w:tcW w:w="3331" w:type="dxa"/>
        </w:tcPr>
        <w:p w:rsidR="001F0174" w:rsidRPr="00217A85" w:rsidRDefault="00217A85" w:rsidP="001F0174">
          <w:pPr>
            <w:pStyle w:val="Altbilgi"/>
            <w:rPr>
              <w:rFonts w:ascii="Arial" w:hAnsi="Arial" w:cs="Arial"/>
              <w:sz w:val="19"/>
              <w:szCs w:val="19"/>
            </w:rPr>
          </w:pPr>
          <w:bookmarkStart w:id="0" w:name="_GoBack"/>
          <w:r w:rsidRPr="00217A85">
            <w:rPr>
              <w:rFonts w:ascii="Arial" w:hAnsi="Arial" w:cs="Arial"/>
              <w:sz w:val="19"/>
              <w:szCs w:val="19"/>
            </w:rPr>
            <w:t>2</w:t>
          </w:r>
        </w:p>
      </w:tc>
      <w:tc>
        <w:tcPr>
          <w:tcW w:w="3156" w:type="dxa"/>
        </w:tcPr>
        <w:p w:rsidR="001F0174" w:rsidRPr="00217A85" w:rsidRDefault="001F0174" w:rsidP="001F0174">
          <w:pPr>
            <w:pStyle w:val="Altbilgi"/>
            <w:jc w:val="center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 xml:space="preserve">Sayfa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PAGE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217A85">
            <w:rPr>
              <w:rFonts w:ascii="Arial" w:hAnsi="Arial" w:cs="Arial"/>
              <w:noProof/>
              <w:sz w:val="19"/>
              <w:szCs w:val="19"/>
            </w:rPr>
            <w:t>1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  <w:r w:rsidRPr="00217A85">
            <w:rPr>
              <w:rFonts w:ascii="Arial" w:hAnsi="Arial" w:cs="Arial"/>
              <w:sz w:val="19"/>
              <w:szCs w:val="19"/>
            </w:rPr>
            <w:t xml:space="preserve"> / </w:t>
          </w:r>
          <w:r w:rsidRPr="00217A85">
            <w:rPr>
              <w:rFonts w:ascii="Arial" w:hAnsi="Arial" w:cs="Arial"/>
              <w:sz w:val="19"/>
              <w:szCs w:val="19"/>
            </w:rPr>
            <w:fldChar w:fldCharType="begin"/>
          </w:r>
          <w:r w:rsidRPr="00217A85">
            <w:rPr>
              <w:rFonts w:ascii="Arial" w:hAnsi="Arial" w:cs="Arial"/>
              <w:sz w:val="19"/>
              <w:szCs w:val="19"/>
            </w:rPr>
            <w:instrText>NUMPAGES</w:instrText>
          </w:r>
          <w:r w:rsidRPr="00217A85">
            <w:rPr>
              <w:rFonts w:ascii="Arial" w:hAnsi="Arial" w:cs="Arial"/>
              <w:sz w:val="19"/>
              <w:szCs w:val="19"/>
            </w:rPr>
            <w:fldChar w:fldCharType="separate"/>
          </w:r>
          <w:r w:rsidR="00217A85">
            <w:rPr>
              <w:rFonts w:ascii="Arial" w:hAnsi="Arial" w:cs="Arial"/>
              <w:noProof/>
              <w:sz w:val="19"/>
              <w:szCs w:val="19"/>
            </w:rPr>
            <w:t>4</w:t>
          </w:r>
          <w:r w:rsidRPr="00217A85">
            <w:rPr>
              <w:rFonts w:ascii="Arial" w:hAnsi="Arial" w:cs="Arial"/>
              <w:sz w:val="19"/>
              <w:szCs w:val="19"/>
            </w:rPr>
            <w:fldChar w:fldCharType="end"/>
          </w:r>
        </w:p>
      </w:tc>
      <w:tc>
        <w:tcPr>
          <w:tcW w:w="3544" w:type="dxa"/>
        </w:tcPr>
        <w:p w:rsidR="001F0174" w:rsidRPr="00217A85" w:rsidRDefault="00217A85" w:rsidP="001F0174">
          <w:pPr>
            <w:pStyle w:val="Altbilgi"/>
            <w:jc w:val="right"/>
            <w:rPr>
              <w:rFonts w:ascii="Arial" w:hAnsi="Arial" w:cs="Arial"/>
              <w:sz w:val="19"/>
              <w:szCs w:val="19"/>
            </w:rPr>
          </w:pPr>
          <w:r w:rsidRPr="00217A85">
            <w:rPr>
              <w:rFonts w:ascii="Arial" w:hAnsi="Arial" w:cs="Arial"/>
              <w:sz w:val="19"/>
              <w:szCs w:val="19"/>
            </w:rPr>
            <w:t>00.ENS.FR.65</w:t>
          </w:r>
        </w:p>
      </w:tc>
    </w:tr>
    <w:bookmarkEnd w:id="0"/>
  </w:tbl>
  <w:p w:rsidR="00F70C6D" w:rsidRPr="001F0174" w:rsidRDefault="00F70C6D" w:rsidP="001F017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85" w:rsidRDefault="00217A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53" w:rsidRDefault="00F46D53">
      <w:r>
        <w:separator/>
      </w:r>
    </w:p>
  </w:footnote>
  <w:footnote w:type="continuationSeparator" w:id="0">
    <w:p w:rsidR="00F46D53" w:rsidRDefault="00F46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Default="001A0CF7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A0CF7" w:rsidRDefault="001A0CF7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CF7" w:rsidRPr="001A0CF7" w:rsidRDefault="001A0CF7" w:rsidP="001A0CF7">
    <w:pPr>
      <w:pStyle w:val="stbilgi"/>
      <w:framePr w:wrap="around" w:vAnchor="text" w:hAnchor="page" w:x="9955" w:y="942"/>
      <w:rPr>
        <w:rStyle w:val="SayfaNumaras"/>
        <w:rFonts w:ascii="Arial" w:hAnsi="Arial" w:cs="Arial"/>
        <w:b/>
        <w:sz w:val="20"/>
        <w:szCs w:val="20"/>
      </w:rPr>
    </w:pPr>
    <w:r w:rsidRPr="001A0CF7">
      <w:rPr>
        <w:rStyle w:val="SayfaNumaras"/>
        <w:rFonts w:ascii="Arial" w:hAnsi="Arial" w:cs="Arial"/>
        <w:b/>
        <w:sz w:val="20"/>
        <w:szCs w:val="20"/>
      </w:rPr>
      <w:fldChar w:fldCharType="begin"/>
    </w:r>
    <w:r w:rsidRPr="001A0CF7">
      <w:rPr>
        <w:rStyle w:val="SayfaNumaras"/>
        <w:rFonts w:ascii="Arial" w:hAnsi="Arial" w:cs="Arial"/>
        <w:b/>
        <w:sz w:val="20"/>
        <w:szCs w:val="20"/>
      </w:rPr>
      <w:instrText xml:space="preserve">PAGE  </w:instrTex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separate"/>
    </w:r>
    <w:r w:rsidR="00217A85">
      <w:rPr>
        <w:rStyle w:val="SayfaNumaras"/>
        <w:rFonts w:ascii="Arial" w:hAnsi="Arial" w:cs="Arial"/>
        <w:b/>
        <w:noProof/>
        <w:sz w:val="20"/>
        <w:szCs w:val="20"/>
      </w:rPr>
      <w:t>1</w:t>
    </w:r>
    <w:r w:rsidRPr="001A0CF7">
      <w:rPr>
        <w:rStyle w:val="SayfaNumaras"/>
        <w:rFonts w:ascii="Arial" w:hAnsi="Arial" w:cs="Arial"/>
        <w:b/>
        <w:sz w:val="20"/>
        <w:szCs w:val="20"/>
      </w:rPr>
      <w:fldChar w:fldCharType="end"/>
    </w:r>
    <w:r w:rsidR="00D324A9">
      <w:rPr>
        <w:rStyle w:val="SayfaNumaras"/>
        <w:rFonts w:ascii="Arial" w:hAnsi="Arial" w:cs="Arial"/>
        <w:b/>
        <w:sz w:val="20"/>
        <w:szCs w:val="20"/>
      </w:rPr>
      <w:t>/3</w:t>
    </w:r>
  </w:p>
  <w:tbl>
    <w:tblPr>
      <w:tblW w:w="10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76"/>
      <w:gridCol w:w="6783"/>
      <w:gridCol w:w="1650"/>
    </w:tblGrid>
    <w:tr w:rsidR="00F6739E" w:rsidRPr="004D55B1" w:rsidTr="004D7369">
      <w:trPr>
        <w:trHeight w:val="1618"/>
      </w:trPr>
      <w:tc>
        <w:tcPr>
          <w:tcW w:w="1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F6739E" w:rsidRPr="004D55B1" w:rsidRDefault="0038320E" w:rsidP="004D7369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4B3DBD96" wp14:editId="1A9F074D">
                <wp:extent cx="975445" cy="969348"/>
                <wp:effectExtent l="0" t="0" r="0" b="254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5445" cy="969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6739E" w:rsidRPr="00D307FF" w:rsidRDefault="00F6739E" w:rsidP="004D7369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………………… ENSTİTÜSÜ </w:t>
          </w:r>
        </w:p>
        <w:p w:rsidR="00F6739E" w:rsidRDefault="00F6739E" w:rsidP="004D7369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BAŞVURUSU </w:t>
          </w:r>
        </w:p>
        <w:p w:rsidR="00F6739E" w:rsidRPr="004D55B1" w:rsidRDefault="00F6739E" w:rsidP="00F6739E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 PROJE ÖNERİ FORMU</w:t>
          </w:r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6739E" w:rsidRPr="004D55B1" w:rsidRDefault="00F6739E" w:rsidP="004D736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1A0CF7" w:rsidRDefault="001A0CF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85" w:rsidRDefault="00217A8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2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5046C"/>
    <w:rsid w:val="00080ECE"/>
    <w:rsid w:val="000A2251"/>
    <w:rsid w:val="000B4BCA"/>
    <w:rsid w:val="000C4CCE"/>
    <w:rsid w:val="000E3F3C"/>
    <w:rsid w:val="00114B77"/>
    <w:rsid w:val="0019220B"/>
    <w:rsid w:val="001A0CF7"/>
    <w:rsid w:val="001A1805"/>
    <w:rsid w:val="001E1101"/>
    <w:rsid w:val="001F0174"/>
    <w:rsid w:val="00217A85"/>
    <w:rsid w:val="00220C1C"/>
    <w:rsid w:val="0022240E"/>
    <w:rsid w:val="00233868"/>
    <w:rsid w:val="00264F72"/>
    <w:rsid w:val="00275C5E"/>
    <w:rsid w:val="00291C60"/>
    <w:rsid w:val="00292FA3"/>
    <w:rsid w:val="00294665"/>
    <w:rsid w:val="002A53D9"/>
    <w:rsid w:val="002B0856"/>
    <w:rsid w:val="002B08B3"/>
    <w:rsid w:val="002B7DE3"/>
    <w:rsid w:val="002F380E"/>
    <w:rsid w:val="00301F48"/>
    <w:rsid w:val="0031045B"/>
    <w:rsid w:val="00310C70"/>
    <w:rsid w:val="003121D0"/>
    <w:rsid w:val="003619E4"/>
    <w:rsid w:val="0038320E"/>
    <w:rsid w:val="003A12FC"/>
    <w:rsid w:val="003A7BCA"/>
    <w:rsid w:val="003E5B25"/>
    <w:rsid w:val="00404C22"/>
    <w:rsid w:val="00414F18"/>
    <w:rsid w:val="004725F1"/>
    <w:rsid w:val="004D55B1"/>
    <w:rsid w:val="004D7369"/>
    <w:rsid w:val="00514836"/>
    <w:rsid w:val="00533898"/>
    <w:rsid w:val="0053698F"/>
    <w:rsid w:val="005425C6"/>
    <w:rsid w:val="0054316C"/>
    <w:rsid w:val="00594122"/>
    <w:rsid w:val="005B616C"/>
    <w:rsid w:val="00604552"/>
    <w:rsid w:val="0063093A"/>
    <w:rsid w:val="006318FB"/>
    <w:rsid w:val="00643778"/>
    <w:rsid w:val="0065079A"/>
    <w:rsid w:val="006664ED"/>
    <w:rsid w:val="00695B35"/>
    <w:rsid w:val="00715FEA"/>
    <w:rsid w:val="007257F4"/>
    <w:rsid w:val="007330BB"/>
    <w:rsid w:val="00741A83"/>
    <w:rsid w:val="00755AAC"/>
    <w:rsid w:val="00761EEE"/>
    <w:rsid w:val="00781FCF"/>
    <w:rsid w:val="0078491E"/>
    <w:rsid w:val="007B455F"/>
    <w:rsid w:val="0086791D"/>
    <w:rsid w:val="00895DF6"/>
    <w:rsid w:val="008A562F"/>
    <w:rsid w:val="008C50FE"/>
    <w:rsid w:val="0092108B"/>
    <w:rsid w:val="0093506F"/>
    <w:rsid w:val="009532D1"/>
    <w:rsid w:val="0095699B"/>
    <w:rsid w:val="009633F0"/>
    <w:rsid w:val="009832A3"/>
    <w:rsid w:val="009A02C5"/>
    <w:rsid w:val="009C130C"/>
    <w:rsid w:val="009D1456"/>
    <w:rsid w:val="009D58DE"/>
    <w:rsid w:val="009E3AA8"/>
    <w:rsid w:val="009E4927"/>
    <w:rsid w:val="009F3011"/>
    <w:rsid w:val="00A13194"/>
    <w:rsid w:val="00A14DD1"/>
    <w:rsid w:val="00A25435"/>
    <w:rsid w:val="00A3127D"/>
    <w:rsid w:val="00A35D4C"/>
    <w:rsid w:val="00A42D12"/>
    <w:rsid w:val="00A55067"/>
    <w:rsid w:val="00A70297"/>
    <w:rsid w:val="00AA411A"/>
    <w:rsid w:val="00B04187"/>
    <w:rsid w:val="00B215ED"/>
    <w:rsid w:val="00B448E9"/>
    <w:rsid w:val="00B70B22"/>
    <w:rsid w:val="00B836C4"/>
    <w:rsid w:val="00BB1B9E"/>
    <w:rsid w:val="00BC4C73"/>
    <w:rsid w:val="00BE551C"/>
    <w:rsid w:val="00C0679C"/>
    <w:rsid w:val="00C203A6"/>
    <w:rsid w:val="00C264E5"/>
    <w:rsid w:val="00C425B6"/>
    <w:rsid w:val="00C75B11"/>
    <w:rsid w:val="00C81DF7"/>
    <w:rsid w:val="00CA751B"/>
    <w:rsid w:val="00D307FF"/>
    <w:rsid w:val="00D324A9"/>
    <w:rsid w:val="00D7201F"/>
    <w:rsid w:val="00D90774"/>
    <w:rsid w:val="00DC1D60"/>
    <w:rsid w:val="00E106D5"/>
    <w:rsid w:val="00E20EC3"/>
    <w:rsid w:val="00E402FE"/>
    <w:rsid w:val="00E75A7A"/>
    <w:rsid w:val="00E75B44"/>
    <w:rsid w:val="00E83AFD"/>
    <w:rsid w:val="00EA0702"/>
    <w:rsid w:val="00EE4ACB"/>
    <w:rsid w:val="00F35FB0"/>
    <w:rsid w:val="00F46D53"/>
    <w:rsid w:val="00F667D4"/>
    <w:rsid w:val="00F6739E"/>
    <w:rsid w:val="00F70C6D"/>
    <w:rsid w:val="00F85EC7"/>
    <w:rsid w:val="00FA6EA7"/>
    <w:rsid w:val="00FC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CD649B-9E5C-4AC6-9531-D7A1F1F6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C7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link w:val="Balk4Char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character" w:customStyle="1" w:styleId="Balk4Char">
    <w:name w:val="Başlık 4 Char"/>
    <w:link w:val="Balk4"/>
    <w:rsid w:val="009A02C5"/>
    <w:rPr>
      <w:rFonts w:ascii="Arial (WT)" w:hAnsi="Arial (WT)"/>
      <w:b/>
      <w:bCs/>
      <w:lang w:val="en-US"/>
    </w:rPr>
  </w:style>
  <w:style w:type="character" w:customStyle="1" w:styleId="AltbilgiChar">
    <w:name w:val="Altbilgi Char"/>
    <w:link w:val="Altbilgi"/>
    <w:uiPriority w:val="99"/>
    <w:rsid w:val="001F0174"/>
    <w:rPr>
      <w:sz w:val="24"/>
      <w:szCs w:val="24"/>
    </w:rPr>
  </w:style>
  <w:style w:type="character" w:styleId="Gl">
    <w:name w:val="Strong"/>
    <w:uiPriority w:val="22"/>
    <w:qFormat/>
    <w:rsid w:val="001F01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8F279-C9DA-45C4-8EA3-D958EA4A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ek-1</vt:lpstr>
      <vt:lpstr>ek-1</vt:lpstr>
    </vt:vector>
  </TitlesOfParts>
  <Company>Sakarya Üniversitesi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Sau</cp:lastModifiedBy>
  <cp:revision>3</cp:revision>
  <cp:lastPrinted>2011-02-08T07:37:00Z</cp:lastPrinted>
  <dcterms:created xsi:type="dcterms:W3CDTF">2018-10-18T12:53:00Z</dcterms:created>
  <dcterms:modified xsi:type="dcterms:W3CDTF">2018-10-26T13:14:00Z</dcterms:modified>
</cp:coreProperties>
</file>